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8A0794" w14:paraId="7A0FC99C" w14:textId="77777777" w:rsidTr="008E1736">
        <w:tc>
          <w:tcPr>
            <w:tcW w:w="4672" w:type="dxa"/>
          </w:tcPr>
          <w:p w14:paraId="0B048957" w14:textId="77777777" w:rsidR="008A0794" w:rsidRDefault="008A0794" w:rsidP="008E1736">
            <w:pPr>
              <w:ind w:firstLine="0"/>
            </w:pPr>
            <w:r w:rsidRPr="00CB0684">
              <w:t>Вариант</w:t>
            </w:r>
          </w:p>
        </w:tc>
        <w:tc>
          <w:tcPr>
            <w:tcW w:w="4672" w:type="dxa"/>
          </w:tcPr>
          <w:p w14:paraId="481573FF" w14:textId="346C4B20" w:rsidR="008A0794" w:rsidRPr="00544FB6" w:rsidRDefault="00544FB6" w:rsidP="008E1736">
            <w:pPr>
              <w:ind w:firstLine="0"/>
            </w:pPr>
            <w:r>
              <w:t>27</w:t>
            </w:r>
          </w:p>
        </w:tc>
      </w:tr>
      <w:tr w:rsidR="008A0794" w14:paraId="083EAB58" w14:textId="77777777" w:rsidTr="008E1736">
        <w:tc>
          <w:tcPr>
            <w:tcW w:w="4672" w:type="dxa"/>
          </w:tcPr>
          <w:p w14:paraId="4AB66CEB" w14:textId="77777777" w:rsidR="008A0794" w:rsidRDefault="008A0794" w:rsidP="008E1736">
            <w:pPr>
              <w:ind w:firstLine="0"/>
            </w:pPr>
            <w:r w:rsidRPr="00CB0684">
              <w:t>Объект</w:t>
            </w:r>
          </w:p>
        </w:tc>
        <w:tc>
          <w:tcPr>
            <w:tcW w:w="4672" w:type="dxa"/>
          </w:tcPr>
          <w:p w14:paraId="537D47F7" w14:textId="18780F85" w:rsidR="008A0794" w:rsidRPr="00E565F0" w:rsidRDefault="00E565F0" w:rsidP="008E1736">
            <w:pPr>
              <w:ind w:firstLine="0"/>
            </w:pPr>
            <w:r>
              <w:t xml:space="preserve">Рекламное агентство </w:t>
            </w:r>
          </w:p>
        </w:tc>
      </w:tr>
      <w:tr w:rsidR="008A0794" w14:paraId="35762DF4" w14:textId="77777777" w:rsidTr="008E1736">
        <w:tc>
          <w:tcPr>
            <w:tcW w:w="4672" w:type="dxa"/>
          </w:tcPr>
          <w:p w14:paraId="674015EC" w14:textId="645C3E7E" w:rsidR="008A0794" w:rsidRDefault="008A0794" w:rsidP="008E1736">
            <w:pPr>
              <w:ind w:firstLine="0"/>
            </w:pPr>
            <w:r w:rsidRPr="00CB0684">
              <w:t xml:space="preserve">Форма здания, этажи, </w:t>
            </w:r>
            <w:r w:rsidR="009546B6">
              <w:t>суммарная площадь одного этажа в квадратных метрах</w:t>
            </w:r>
          </w:p>
        </w:tc>
        <w:tc>
          <w:tcPr>
            <w:tcW w:w="4672" w:type="dxa"/>
          </w:tcPr>
          <w:p w14:paraId="2095FF77" w14:textId="1D85FD77" w:rsidR="008A0794" w:rsidRPr="00E565F0" w:rsidRDefault="00E565F0" w:rsidP="008E1736">
            <w:pPr>
              <w:ind w:firstLine="0"/>
            </w:pPr>
            <w:r>
              <w:t>П</w:t>
            </w:r>
            <w:r w:rsidR="008A0794">
              <w:t>рямоугольная</w:t>
            </w:r>
            <w:r w:rsidR="005762FC">
              <w:t xml:space="preserve"> (с соотношением сторон 1:2)</w:t>
            </w:r>
            <w:r w:rsidR="008A0794">
              <w:t xml:space="preserve">, </w:t>
            </w:r>
            <w:r>
              <w:t>2</w:t>
            </w:r>
            <w:r w:rsidR="008A0794">
              <w:t xml:space="preserve">, </w:t>
            </w:r>
            <w:r>
              <w:t>105</w:t>
            </w:r>
          </w:p>
        </w:tc>
      </w:tr>
      <w:tr w:rsidR="008A0794" w14:paraId="18C1E439" w14:textId="77777777" w:rsidTr="008E1736">
        <w:tc>
          <w:tcPr>
            <w:tcW w:w="4672" w:type="dxa"/>
          </w:tcPr>
          <w:p w14:paraId="11CDCC8D" w14:textId="5D6923A6" w:rsidR="008A0794" w:rsidRPr="00255E15" w:rsidRDefault="008A0275" w:rsidP="008E1736">
            <w:pPr>
              <w:ind w:firstLine="0"/>
              <w:rPr>
                <w:rFonts w:ascii="TimesNewRomanPSMT" w:hAnsi="TimesNewRomanPSMT" w:hint="eastAsia"/>
              </w:rPr>
            </w:pPr>
            <w:r>
              <w:t>Количество стационарных пользователей, количество стационарных подключений, количество мобильных подключений</w:t>
            </w:r>
          </w:p>
        </w:tc>
        <w:tc>
          <w:tcPr>
            <w:tcW w:w="4672" w:type="dxa"/>
          </w:tcPr>
          <w:p w14:paraId="1F2CE7B6" w14:textId="3A936C28" w:rsidR="008A0794" w:rsidRPr="003B038E" w:rsidRDefault="003B038E" w:rsidP="008E1736">
            <w:pPr>
              <w:ind w:firstLine="0"/>
            </w:pPr>
            <w:r>
              <w:t xml:space="preserve">15, 15, </w:t>
            </w:r>
            <w:r w:rsidR="00F54DB6">
              <w:t>условный заказчик не уверен</w:t>
            </w:r>
          </w:p>
        </w:tc>
      </w:tr>
      <w:tr w:rsidR="008A0794" w14:paraId="4557E18E" w14:textId="77777777" w:rsidTr="008E1736">
        <w:tc>
          <w:tcPr>
            <w:tcW w:w="4672" w:type="dxa"/>
          </w:tcPr>
          <w:p w14:paraId="615D0D89" w14:textId="269DD4E8" w:rsidR="008A0794" w:rsidRDefault="008A0794" w:rsidP="008E1736">
            <w:pPr>
              <w:ind w:firstLine="0"/>
            </w:pPr>
            <w:r>
              <w:t>Сервисы</w:t>
            </w:r>
          </w:p>
        </w:tc>
        <w:tc>
          <w:tcPr>
            <w:tcW w:w="4672" w:type="dxa"/>
          </w:tcPr>
          <w:p w14:paraId="49DD2EC4" w14:textId="505B62D2" w:rsidR="008A0794" w:rsidRPr="00465FE7" w:rsidRDefault="00465FE7" w:rsidP="008E1736">
            <w:pPr>
              <w:ind w:firstLine="0"/>
            </w:pPr>
            <w:r>
              <w:rPr>
                <w:lang w:val="en-US"/>
              </w:rPr>
              <w:t>W</w:t>
            </w:r>
            <w:r w:rsidR="008A0794" w:rsidRPr="00255E15">
              <w:t>eb-сервер для внутреннего и внешнего использования</w:t>
            </w:r>
          </w:p>
        </w:tc>
      </w:tr>
      <w:tr w:rsidR="008A0794" w14:paraId="1C0E1A52" w14:textId="77777777" w:rsidTr="008E1736">
        <w:tc>
          <w:tcPr>
            <w:tcW w:w="4672" w:type="dxa"/>
          </w:tcPr>
          <w:p w14:paraId="5774E1F2" w14:textId="57418556" w:rsidR="008A0794" w:rsidRPr="00255E15" w:rsidRDefault="008A0275" w:rsidP="008E1736">
            <w:pPr>
              <w:ind w:firstLine="0"/>
            </w:pPr>
            <w:r>
              <w:t>Прочие оконечные устройства</w:t>
            </w:r>
          </w:p>
        </w:tc>
        <w:tc>
          <w:tcPr>
            <w:tcW w:w="4672" w:type="dxa"/>
          </w:tcPr>
          <w:p w14:paraId="3A0CE731" w14:textId="6BDF637E" w:rsidR="008A0794" w:rsidRPr="002E11E1" w:rsidRDefault="002E11E1" w:rsidP="008E1736">
            <w:pPr>
              <w:ind w:firstLine="0"/>
            </w:pPr>
            <w:r>
              <w:t>П</w:t>
            </w:r>
            <w:r w:rsidR="008A0794">
              <w:t xml:space="preserve">ринтеры, </w:t>
            </w:r>
            <w:r w:rsidR="00F54DB6">
              <w:t>условный заказчик не уверен</w:t>
            </w:r>
          </w:p>
        </w:tc>
      </w:tr>
      <w:tr w:rsidR="008A0794" w14:paraId="4DC23484" w14:textId="77777777" w:rsidTr="008E1736">
        <w:tc>
          <w:tcPr>
            <w:tcW w:w="4672" w:type="dxa"/>
          </w:tcPr>
          <w:p w14:paraId="64147542" w14:textId="77777777" w:rsidR="008A0794" w:rsidRDefault="008A0794" w:rsidP="008E1736">
            <w:pPr>
              <w:ind w:firstLine="0"/>
            </w:pPr>
            <w:r w:rsidRPr="00255E15">
              <w:t>Подключение к Internet</w:t>
            </w:r>
          </w:p>
        </w:tc>
        <w:tc>
          <w:tcPr>
            <w:tcW w:w="4672" w:type="dxa"/>
          </w:tcPr>
          <w:p w14:paraId="7FE34B06" w14:textId="535F24CC" w:rsidR="008A0794" w:rsidRDefault="002E11E1" w:rsidP="008E1736">
            <w:pPr>
              <w:ind w:firstLine="0"/>
            </w:pPr>
            <w:r>
              <w:t>10 Gigabit Ethernet: оптоволокно</w:t>
            </w:r>
          </w:p>
        </w:tc>
      </w:tr>
      <w:tr w:rsidR="008A0794" w14:paraId="5F7A2B59" w14:textId="77777777" w:rsidTr="008E1736">
        <w:tc>
          <w:tcPr>
            <w:tcW w:w="4672" w:type="dxa"/>
          </w:tcPr>
          <w:p w14:paraId="2E65983A" w14:textId="77777777" w:rsidR="008A0794" w:rsidRPr="00255E15" w:rsidRDefault="008A0794" w:rsidP="008E1736">
            <w:pPr>
              <w:ind w:firstLine="0"/>
            </w:pPr>
            <w:r w:rsidRPr="00255E15">
              <w:t>Внешняя адресация IPv4,</w:t>
            </w:r>
          </w:p>
          <w:p w14:paraId="0A8DAE9B" w14:textId="77777777" w:rsidR="008A0794" w:rsidRPr="00255E15" w:rsidRDefault="008A0794" w:rsidP="008E1736">
            <w:pPr>
              <w:ind w:firstLine="0"/>
            </w:pPr>
            <w:r w:rsidRPr="00255E15">
              <w:t>внутренняя адресация IPv4</w:t>
            </w:r>
            <w:r>
              <w:t>,</w:t>
            </w:r>
          </w:p>
          <w:p w14:paraId="7870395C" w14:textId="77777777" w:rsidR="008A0794" w:rsidRDefault="008A0794" w:rsidP="008E1736">
            <w:pPr>
              <w:ind w:firstLine="0"/>
            </w:pPr>
            <w:r w:rsidRPr="00255E15">
              <w:t>адресация</w:t>
            </w:r>
            <w:r>
              <w:t xml:space="preserve"> </w:t>
            </w:r>
            <w:r w:rsidRPr="00255E15">
              <w:t>IPv</w:t>
            </w:r>
            <w:r>
              <w:t>6</w:t>
            </w:r>
          </w:p>
        </w:tc>
        <w:tc>
          <w:tcPr>
            <w:tcW w:w="4672" w:type="dxa"/>
          </w:tcPr>
          <w:p w14:paraId="04558273" w14:textId="472DB343" w:rsidR="008A0794" w:rsidRPr="00391D37" w:rsidRDefault="00FA01ED" w:rsidP="008E1736">
            <w:pPr>
              <w:ind w:firstLine="0"/>
            </w:pPr>
            <w:r>
              <w:t>Н</w:t>
            </w:r>
            <w:r w:rsidR="008A0794" w:rsidRPr="00391D37">
              <w:t xml:space="preserve">епосредственного подключения к провайдеру нет, </w:t>
            </w:r>
            <w:r w:rsidR="00C13175">
              <w:t>приватная подсеть</w:t>
            </w:r>
            <w:r w:rsidR="006623E9">
              <w:t xml:space="preserve">, </w:t>
            </w:r>
            <w:r w:rsidR="00C13175">
              <w:t>доступ в Internet, использовать подсеть из блока адресов для Беларуси</w:t>
            </w:r>
          </w:p>
        </w:tc>
      </w:tr>
      <w:tr w:rsidR="008A0794" w14:paraId="0CB697A0" w14:textId="77777777" w:rsidTr="008E1736">
        <w:tc>
          <w:tcPr>
            <w:tcW w:w="4672" w:type="dxa"/>
          </w:tcPr>
          <w:p w14:paraId="6CDDF0A9" w14:textId="77777777" w:rsidR="008A0794" w:rsidRPr="00255E15" w:rsidRDefault="008A0794" w:rsidP="008E1736">
            <w:pPr>
              <w:ind w:firstLine="0"/>
              <w:rPr>
                <w:szCs w:val="24"/>
              </w:rPr>
            </w:pPr>
            <w:r>
              <w:rPr>
                <w:rFonts w:ascii="TimesNewRomanPSMT" w:hAnsi="TimesNewRomanPSMT"/>
              </w:rPr>
              <w:t xml:space="preserve">Безопасность </w:t>
            </w:r>
          </w:p>
        </w:tc>
        <w:tc>
          <w:tcPr>
            <w:tcW w:w="4672" w:type="dxa"/>
          </w:tcPr>
          <w:p w14:paraId="196682DA" w14:textId="45AE5EED" w:rsidR="008A0794" w:rsidRPr="00765DF9" w:rsidRDefault="002E11E1" w:rsidP="008E1736">
            <w:pPr>
              <w:ind w:firstLine="0"/>
            </w:pPr>
            <w:r>
              <w:t>Протоколирование доступа в-из Internet</w:t>
            </w:r>
          </w:p>
        </w:tc>
      </w:tr>
      <w:tr w:rsidR="008A0794" w14:paraId="749C341E" w14:textId="77777777" w:rsidTr="008E1736">
        <w:tc>
          <w:tcPr>
            <w:tcW w:w="4672" w:type="dxa"/>
          </w:tcPr>
          <w:p w14:paraId="53E391F7" w14:textId="77777777" w:rsidR="008A0794" w:rsidRPr="00255E15" w:rsidRDefault="008A0794" w:rsidP="008E1736">
            <w:pPr>
              <w:ind w:firstLine="0"/>
              <w:rPr>
                <w:szCs w:val="24"/>
              </w:rPr>
            </w:pPr>
            <w:r>
              <w:rPr>
                <w:rFonts w:ascii="TimesNewRomanPSMT" w:hAnsi="TimesNewRomanPSMT"/>
              </w:rPr>
              <w:t xml:space="preserve">Надежность </w:t>
            </w:r>
          </w:p>
        </w:tc>
        <w:tc>
          <w:tcPr>
            <w:tcW w:w="4672" w:type="dxa"/>
          </w:tcPr>
          <w:p w14:paraId="5C639D73" w14:textId="47F1B94C" w:rsidR="008A0794" w:rsidRPr="002E11E1" w:rsidRDefault="00DF1FC9" w:rsidP="008E1736">
            <w:pPr>
              <w:ind w:firstLine="0"/>
            </w:pPr>
            <w:r>
              <w:t>Условный заказчик не уверен</w:t>
            </w:r>
          </w:p>
        </w:tc>
      </w:tr>
      <w:tr w:rsidR="008A0794" w14:paraId="6BF00EC0" w14:textId="77777777" w:rsidTr="008E1736">
        <w:tc>
          <w:tcPr>
            <w:tcW w:w="4672" w:type="dxa"/>
          </w:tcPr>
          <w:p w14:paraId="27885FF5" w14:textId="77777777" w:rsidR="008A0794" w:rsidRPr="00255E15" w:rsidRDefault="008A0794" w:rsidP="008E1736">
            <w:pPr>
              <w:ind w:firstLine="0"/>
              <w:rPr>
                <w:szCs w:val="24"/>
              </w:rPr>
            </w:pPr>
            <w:r>
              <w:rPr>
                <w:rFonts w:ascii="TimesNewRomanPSMT" w:hAnsi="TimesNewRomanPSMT"/>
              </w:rPr>
              <w:t xml:space="preserve">Финансы </w:t>
            </w:r>
          </w:p>
        </w:tc>
        <w:tc>
          <w:tcPr>
            <w:tcW w:w="4672" w:type="dxa"/>
          </w:tcPr>
          <w:p w14:paraId="35D5F3A0" w14:textId="0B15362B" w:rsidR="008A0794" w:rsidRDefault="002E11E1" w:rsidP="008E1736">
            <w:pPr>
              <w:ind w:firstLine="0"/>
            </w:pPr>
            <w:r>
              <w:t>Б</w:t>
            </w:r>
            <w:r w:rsidR="008A0794" w:rsidRPr="006057C2">
              <w:t>юджетная сеть</w:t>
            </w:r>
          </w:p>
        </w:tc>
      </w:tr>
      <w:tr w:rsidR="008A0794" w14:paraId="3AEF8952" w14:textId="77777777" w:rsidTr="008E1736">
        <w:tc>
          <w:tcPr>
            <w:tcW w:w="4672" w:type="dxa"/>
          </w:tcPr>
          <w:p w14:paraId="7372BC7B" w14:textId="37434DB1" w:rsidR="008A0794" w:rsidRPr="00255E15" w:rsidRDefault="008A0794" w:rsidP="008E1736">
            <w:pPr>
              <w:ind w:firstLine="0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Производитель</w:t>
            </w:r>
            <w:r w:rsidR="00451FFE">
              <w:rPr>
                <w:rFonts w:ascii="TimesNewRomanPSMT" w:hAnsi="TimesNewRomanPSMT"/>
              </w:rPr>
              <w:t xml:space="preserve"> </w:t>
            </w:r>
            <w:r>
              <w:rPr>
                <w:rFonts w:ascii="TimesNewRomanPSMT" w:hAnsi="TimesNewRomanPSMT"/>
              </w:rPr>
              <w:t>сетевого оборудования</w:t>
            </w:r>
          </w:p>
        </w:tc>
        <w:tc>
          <w:tcPr>
            <w:tcW w:w="4672" w:type="dxa"/>
          </w:tcPr>
          <w:p w14:paraId="13B5A7B5" w14:textId="581CAA8D" w:rsidR="008A0794" w:rsidRPr="00765DF9" w:rsidRDefault="002E11E1" w:rsidP="008E1736">
            <w:pPr>
              <w:ind w:firstLine="0"/>
              <w:rPr>
                <w:lang w:val="en-US"/>
              </w:rPr>
            </w:pPr>
            <w:r w:rsidRPr="002E11E1">
              <w:t>Dell</w:t>
            </w:r>
          </w:p>
        </w:tc>
      </w:tr>
      <w:tr w:rsidR="008A0794" w14:paraId="4E3828C3" w14:textId="77777777" w:rsidTr="008E1736">
        <w:tc>
          <w:tcPr>
            <w:tcW w:w="4672" w:type="dxa"/>
          </w:tcPr>
          <w:p w14:paraId="1273DBF8" w14:textId="77777777" w:rsidR="008A0794" w:rsidRPr="00255E15" w:rsidRDefault="008A0794" w:rsidP="008E1736">
            <w:pPr>
              <w:ind w:firstLine="0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Дополнительные требования заказчика</w:t>
            </w:r>
          </w:p>
        </w:tc>
        <w:tc>
          <w:tcPr>
            <w:tcW w:w="4672" w:type="dxa"/>
          </w:tcPr>
          <w:p w14:paraId="01CA7005" w14:textId="0B62CA5D" w:rsidR="008A0794" w:rsidRPr="00765DF9" w:rsidRDefault="006A31F2" w:rsidP="008E1736">
            <w:pPr>
              <w:ind w:firstLine="0"/>
            </w:pPr>
            <w:r>
              <w:t>Н</w:t>
            </w:r>
            <w:r w:rsidR="008A0794">
              <w:t xml:space="preserve">ет </w:t>
            </w:r>
          </w:p>
        </w:tc>
      </w:tr>
    </w:tbl>
    <w:p w14:paraId="5B809C7A" w14:textId="77777777" w:rsidR="008A0794" w:rsidRDefault="008A0794" w:rsidP="008A0794">
      <w:pPr>
        <w:jc w:val="left"/>
        <w:rPr>
          <w:rFonts w:cs="Times New Roman"/>
          <w:szCs w:val="28"/>
        </w:rPr>
      </w:pPr>
    </w:p>
    <w:p w14:paraId="6FFFEAC8" w14:textId="77777777" w:rsidR="008A0794" w:rsidRDefault="008A0794" w:rsidP="008A0794">
      <w:pPr>
        <w:rPr>
          <w:rFonts w:ascii="Arial" w:hAnsi="Arial" w:cs="Arial"/>
          <w:color w:val="202122"/>
          <w:sz w:val="21"/>
          <w:szCs w:val="21"/>
        </w:rPr>
      </w:pPr>
    </w:p>
    <w:p w14:paraId="47DEDB2A" w14:textId="77777777" w:rsidR="008A0794" w:rsidRDefault="008A0794" w:rsidP="008A0794">
      <w:pPr>
        <w:rPr>
          <w:rFonts w:cs="Times New Roman"/>
          <w:sz w:val="24"/>
          <w:szCs w:val="24"/>
        </w:rPr>
      </w:pPr>
    </w:p>
    <w:p w14:paraId="4B8AB24C" w14:textId="77777777" w:rsidR="008A0794" w:rsidRDefault="008A0794" w:rsidP="008A0794">
      <w:pPr>
        <w:rPr>
          <w:rFonts w:ascii="Arial" w:hAnsi="Arial" w:cs="Arial"/>
          <w:color w:val="202122"/>
          <w:sz w:val="21"/>
          <w:szCs w:val="21"/>
        </w:rPr>
      </w:pPr>
    </w:p>
    <w:p w14:paraId="22E6F7DC" w14:textId="77777777" w:rsidR="008A0794" w:rsidRDefault="008A0794" w:rsidP="008A0794">
      <w:pPr>
        <w:rPr>
          <w:rFonts w:cs="Times New Roman"/>
          <w:sz w:val="24"/>
          <w:szCs w:val="24"/>
        </w:rPr>
      </w:pPr>
    </w:p>
    <w:p w14:paraId="11BF7C21" w14:textId="77777777" w:rsidR="008A0794" w:rsidRDefault="008A0794" w:rsidP="008A0794">
      <w:pPr>
        <w:jc w:val="center"/>
        <w:rPr>
          <w:rFonts w:cs="Times New Roman"/>
          <w:szCs w:val="28"/>
        </w:rPr>
      </w:pPr>
    </w:p>
    <w:p w14:paraId="7A09C338" w14:textId="77777777" w:rsidR="008A0794" w:rsidRDefault="008A0794" w:rsidP="008A0794">
      <w:pPr>
        <w:jc w:val="center"/>
        <w:rPr>
          <w:rFonts w:cs="Times New Roman"/>
          <w:szCs w:val="28"/>
        </w:rPr>
      </w:pPr>
    </w:p>
    <w:p w14:paraId="63933540" w14:textId="77777777" w:rsidR="008A0794" w:rsidRDefault="008A0794" w:rsidP="008A0794">
      <w:pPr>
        <w:jc w:val="center"/>
        <w:rPr>
          <w:rFonts w:cs="Times New Roman"/>
          <w:szCs w:val="28"/>
        </w:rPr>
      </w:pPr>
    </w:p>
    <w:p w14:paraId="64BF8489" w14:textId="17311E31" w:rsidR="00F12C76" w:rsidRDefault="00F12C76" w:rsidP="006C0B77"/>
    <w:p w14:paraId="525FE92F" w14:textId="4481906F" w:rsidR="001D2E18" w:rsidRDefault="001D2E18" w:rsidP="006C0B77"/>
    <w:p w14:paraId="398EBC6E" w14:textId="33DF9417" w:rsidR="001D2E18" w:rsidRDefault="001D2E18" w:rsidP="006C0B77"/>
    <w:p w14:paraId="2340FED0" w14:textId="0F7C3DD8" w:rsidR="001D2E18" w:rsidRDefault="001D2E18" w:rsidP="006C0B77"/>
    <w:p w14:paraId="32CB62E0" w14:textId="78F0D117" w:rsidR="001D2E18" w:rsidRDefault="001D2E18" w:rsidP="001D2E18">
      <w:pPr>
        <w:ind w:firstLine="0"/>
      </w:pPr>
    </w:p>
    <w:p w14:paraId="49925D03" w14:textId="0F070719" w:rsidR="00FD5808" w:rsidRDefault="00FD5808" w:rsidP="001D2E18">
      <w:pPr>
        <w:ind w:firstLine="0"/>
      </w:pPr>
    </w:p>
    <w:p w14:paraId="1BA7F6BE" w14:textId="234964F2" w:rsidR="00FD5808" w:rsidRDefault="00FD5808" w:rsidP="001D2E18">
      <w:pPr>
        <w:ind w:firstLine="0"/>
      </w:pPr>
    </w:p>
    <w:p w14:paraId="51B24ADD" w14:textId="75E4A322" w:rsidR="00FD5808" w:rsidRDefault="00FD5808" w:rsidP="001D2E18">
      <w:pPr>
        <w:ind w:firstLine="0"/>
      </w:pPr>
    </w:p>
    <w:p w14:paraId="5F5333C1" w14:textId="77777777" w:rsidR="00FD5808" w:rsidRDefault="00FD5808" w:rsidP="001D2E18">
      <w:pPr>
        <w:ind w:firstLine="0"/>
      </w:pPr>
    </w:p>
    <w:sectPr w:rsidR="00FD5808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13540"/>
    <w:multiLevelType w:val="hybridMultilevel"/>
    <w:tmpl w:val="1A860D9C"/>
    <w:lvl w:ilvl="0" w:tplc="34DAEA5A">
      <w:start w:val="1"/>
      <w:numFmt w:val="decimal"/>
      <w:suff w:val="space"/>
      <w:lvlText w:val="%1."/>
      <w:lvlJc w:val="left"/>
      <w:pPr>
        <w:ind w:left="1429" w:hanging="360"/>
      </w:p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>
      <w:start w:val="1"/>
      <w:numFmt w:val="lowerRoman"/>
      <w:lvlText w:val="%3."/>
      <w:lvlJc w:val="right"/>
      <w:pPr>
        <w:ind w:left="2869" w:hanging="180"/>
      </w:pPr>
    </w:lvl>
    <w:lvl w:ilvl="3" w:tplc="2000000F">
      <w:start w:val="1"/>
      <w:numFmt w:val="decimal"/>
      <w:lvlText w:val="%4."/>
      <w:lvlJc w:val="left"/>
      <w:pPr>
        <w:ind w:left="3589" w:hanging="360"/>
      </w:pPr>
    </w:lvl>
    <w:lvl w:ilvl="4" w:tplc="20000019">
      <w:start w:val="1"/>
      <w:numFmt w:val="lowerLetter"/>
      <w:lvlText w:val="%5."/>
      <w:lvlJc w:val="left"/>
      <w:pPr>
        <w:ind w:left="4309" w:hanging="360"/>
      </w:pPr>
    </w:lvl>
    <w:lvl w:ilvl="5" w:tplc="2000001B">
      <w:start w:val="1"/>
      <w:numFmt w:val="lowerRoman"/>
      <w:lvlText w:val="%6."/>
      <w:lvlJc w:val="right"/>
      <w:pPr>
        <w:ind w:left="5029" w:hanging="180"/>
      </w:pPr>
    </w:lvl>
    <w:lvl w:ilvl="6" w:tplc="2000000F">
      <w:start w:val="1"/>
      <w:numFmt w:val="decimal"/>
      <w:lvlText w:val="%7."/>
      <w:lvlJc w:val="left"/>
      <w:pPr>
        <w:ind w:left="5749" w:hanging="360"/>
      </w:pPr>
    </w:lvl>
    <w:lvl w:ilvl="7" w:tplc="20000019">
      <w:start w:val="1"/>
      <w:numFmt w:val="lowerLetter"/>
      <w:lvlText w:val="%8."/>
      <w:lvlJc w:val="left"/>
      <w:pPr>
        <w:ind w:left="6469" w:hanging="360"/>
      </w:pPr>
    </w:lvl>
    <w:lvl w:ilvl="8" w:tplc="2000001B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4D25E8B"/>
    <w:multiLevelType w:val="hybridMultilevel"/>
    <w:tmpl w:val="26EC77DC"/>
    <w:lvl w:ilvl="0" w:tplc="DF9049C2">
      <w:start w:val="3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546"/>
    <w:rsid w:val="00001719"/>
    <w:rsid w:val="000017DC"/>
    <w:rsid w:val="000033A7"/>
    <w:rsid w:val="000035DC"/>
    <w:rsid w:val="00006D58"/>
    <w:rsid w:val="00007992"/>
    <w:rsid w:val="000100A8"/>
    <w:rsid w:val="000100F6"/>
    <w:rsid w:val="0001047D"/>
    <w:rsid w:val="000105D5"/>
    <w:rsid w:val="00016549"/>
    <w:rsid w:val="00017018"/>
    <w:rsid w:val="000324CA"/>
    <w:rsid w:val="00034C67"/>
    <w:rsid w:val="00036C1B"/>
    <w:rsid w:val="00036F68"/>
    <w:rsid w:val="000417BB"/>
    <w:rsid w:val="000419BB"/>
    <w:rsid w:val="00042D62"/>
    <w:rsid w:val="00043523"/>
    <w:rsid w:val="000446B6"/>
    <w:rsid w:val="00045E0E"/>
    <w:rsid w:val="00047F9E"/>
    <w:rsid w:val="00050A1B"/>
    <w:rsid w:val="0005555C"/>
    <w:rsid w:val="00055A97"/>
    <w:rsid w:val="000606B6"/>
    <w:rsid w:val="000631A4"/>
    <w:rsid w:val="00065350"/>
    <w:rsid w:val="000728C9"/>
    <w:rsid w:val="00075B14"/>
    <w:rsid w:val="000763B9"/>
    <w:rsid w:val="0007689A"/>
    <w:rsid w:val="00081810"/>
    <w:rsid w:val="00084A49"/>
    <w:rsid w:val="00085314"/>
    <w:rsid w:val="00085410"/>
    <w:rsid w:val="00087C3B"/>
    <w:rsid w:val="00087D64"/>
    <w:rsid w:val="00093F5C"/>
    <w:rsid w:val="000948C8"/>
    <w:rsid w:val="00094C7D"/>
    <w:rsid w:val="00094CC5"/>
    <w:rsid w:val="00094ED0"/>
    <w:rsid w:val="000A302B"/>
    <w:rsid w:val="000A3496"/>
    <w:rsid w:val="000A4056"/>
    <w:rsid w:val="000A5692"/>
    <w:rsid w:val="000A6C27"/>
    <w:rsid w:val="000A7B62"/>
    <w:rsid w:val="000B0E52"/>
    <w:rsid w:val="000B1F33"/>
    <w:rsid w:val="000B364E"/>
    <w:rsid w:val="000B626F"/>
    <w:rsid w:val="000C04F2"/>
    <w:rsid w:val="000D342C"/>
    <w:rsid w:val="000D3DAF"/>
    <w:rsid w:val="000D4767"/>
    <w:rsid w:val="000D628E"/>
    <w:rsid w:val="000D6E0C"/>
    <w:rsid w:val="000E1116"/>
    <w:rsid w:val="000E2258"/>
    <w:rsid w:val="000F23D9"/>
    <w:rsid w:val="000F4F63"/>
    <w:rsid w:val="000F61DD"/>
    <w:rsid w:val="000F6618"/>
    <w:rsid w:val="000F706C"/>
    <w:rsid w:val="00101757"/>
    <w:rsid w:val="00102335"/>
    <w:rsid w:val="00104EEF"/>
    <w:rsid w:val="00106718"/>
    <w:rsid w:val="00106C97"/>
    <w:rsid w:val="0011079F"/>
    <w:rsid w:val="00111E2F"/>
    <w:rsid w:val="0011732C"/>
    <w:rsid w:val="00121FC3"/>
    <w:rsid w:val="00122945"/>
    <w:rsid w:val="00123AB2"/>
    <w:rsid w:val="00123FB6"/>
    <w:rsid w:val="001240B0"/>
    <w:rsid w:val="001250B4"/>
    <w:rsid w:val="00130948"/>
    <w:rsid w:val="00132A75"/>
    <w:rsid w:val="00136045"/>
    <w:rsid w:val="00141ADA"/>
    <w:rsid w:val="00143E23"/>
    <w:rsid w:val="00144BA5"/>
    <w:rsid w:val="0014601D"/>
    <w:rsid w:val="00156661"/>
    <w:rsid w:val="00156D7B"/>
    <w:rsid w:val="001615A2"/>
    <w:rsid w:val="00162B2A"/>
    <w:rsid w:val="00162C03"/>
    <w:rsid w:val="0016337C"/>
    <w:rsid w:val="001643C3"/>
    <w:rsid w:val="0016471A"/>
    <w:rsid w:val="00165239"/>
    <w:rsid w:val="00166F56"/>
    <w:rsid w:val="00172159"/>
    <w:rsid w:val="00173F66"/>
    <w:rsid w:val="00176546"/>
    <w:rsid w:val="0017659A"/>
    <w:rsid w:val="00181E4B"/>
    <w:rsid w:val="001865F4"/>
    <w:rsid w:val="00192600"/>
    <w:rsid w:val="00193415"/>
    <w:rsid w:val="001937DE"/>
    <w:rsid w:val="001937FE"/>
    <w:rsid w:val="001951D9"/>
    <w:rsid w:val="0019626A"/>
    <w:rsid w:val="00197369"/>
    <w:rsid w:val="001A0540"/>
    <w:rsid w:val="001B2A95"/>
    <w:rsid w:val="001B5B5A"/>
    <w:rsid w:val="001B5DD5"/>
    <w:rsid w:val="001B647E"/>
    <w:rsid w:val="001B6688"/>
    <w:rsid w:val="001B792D"/>
    <w:rsid w:val="001C2062"/>
    <w:rsid w:val="001C4007"/>
    <w:rsid w:val="001C5619"/>
    <w:rsid w:val="001D0023"/>
    <w:rsid w:val="001D14DE"/>
    <w:rsid w:val="001D2AE5"/>
    <w:rsid w:val="001D2E18"/>
    <w:rsid w:val="001D3035"/>
    <w:rsid w:val="001D6815"/>
    <w:rsid w:val="001D7FB7"/>
    <w:rsid w:val="001E0DE2"/>
    <w:rsid w:val="001E25B9"/>
    <w:rsid w:val="001E2BD6"/>
    <w:rsid w:val="001E32DD"/>
    <w:rsid w:val="001E647F"/>
    <w:rsid w:val="001F0B65"/>
    <w:rsid w:val="001F34C1"/>
    <w:rsid w:val="001F3F28"/>
    <w:rsid w:val="001F5856"/>
    <w:rsid w:val="001F7BA6"/>
    <w:rsid w:val="001F7F20"/>
    <w:rsid w:val="002000BA"/>
    <w:rsid w:val="00200820"/>
    <w:rsid w:val="00202C76"/>
    <w:rsid w:val="00204A84"/>
    <w:rsid w:val="00205B88"/>
    <w:rsid w:val="00206B69"/>
    <w:rsid w:val="00206C1F"/>
    <w:rsid w:val="00210B5F"/>
    <w:rsid w:val="002119D6"/>
    <w:rsid w:val="0021282B"/>
    <w:rsid w:val="00213988"/>
    <w:rsid w:val="00223943"/>
    <w:rsid w:val="0022489E"/>
    <w:rsid w:val="00227E9B"/>
    <w:rsid w:val="00237F83"/>
    <w:rsid w:val="00242430"/>
    <w:rsid w:val="00243CCC"/>
    <w:rsid w:val="002457BF"/>
    <w:rsid w:val="00250370"/>
    <w:rsid w:val="00251865"/>
    <w:rsid w:val="002518B9"/>
    <w:rsid w:val="00251E14"/>
    <w:rsid w:val="00252C27"/>
    <w:rsid w:val="0025414D"/>
    <w:rsid w:val="002550A8"/>
    <w:rsid w:val="00255D6A"/>
    <w:rsid w:val="002561F9"/>
    <w:rsid w:val="002579C0"/>
    <w:rsid w:val="0026546D"/>
    <w:rsid w:val="00272FAE"/>
    <w:rsid w:val="00275BC8"/>
    <w:rsid w:val="00275CCB"/>
    <w:rsid w:val="00276938"/>
    <w:rsid w:val="00276EF6"/>
    <w:rsid w:val="00277239"/>
    <w:rsid w:val="002837D5"/>
    <w:rsid w:val="00290BFC"/>
    <w:rsid w:val="00292594"/>
    <w:rsid w:val="002950BF"/>
    <w:rsid w:val="00297710"/>
    <w:rsid w:val="002A0FD4"/>
    <w:rsid w:val="002A5481"/>
    <w:rsid w:val="002A6336"/>
    <w:rsid w:val="002A78B5"/>
    <w:rsid w:val="002B0164"/>
    <w:rsid w:val="002B34F0"/>
    <w:rsid w:val="002B36A1"/>
    <w:rsid w:val="002B3FB7"/>
    <w:rsid w:val="002B6B69"/>
    <w:rsid w:val="002C1825"/>
    <w:rsid w:val="002C4A49"/>
    <w:rsid w:val="002C5843"/>
    <w:rsid w:val="002C5AD9"/>
    <w:rsid w:val="002C75B2"/>
    <w:rsid w:val="002D62E4"/>
    <w:rsid w:val="002E11E1"/>
    <w:rsid w:val="002E463F"/>
    <w:rsid w:val="002E7079"/>
    <w:rsid w:val="002F1444"/>
    <w:rsid w:val="002F59AF"/>
    <w:rsid w:val="002F6F53"/>
    <w:rsid w:val="002F7149"/>
    <w:rsid w:val="00302CD1"/>
    <w:rsid w:val="00305819"/>
    <w:rsid w:val="00306DF3"/>
    <w:rsid w:val="00307E3D"/>
    <w:rsid w:val="00312C04"/>
    <w:rsid w:val="00313911"/>
    <w:rsid w:val="00317986"/>
    <w:rsid w:val="00321493"/>
    <w:rsid w:val="00322115"/>
    <w:rsid w:val="0032492E"/>
    <w:rsid w:val="00332A28"/>
    <w:rsid w:val="0033791D"/>
    <w:rsid w:val="00340E34"/>
    <w:rsid w:val="003410B5"/>
    <w:rsid w:val="00341A14"/>
    <w:rsid w:val="00344D09"/>
    <w:rsid w:val="00347858"/>
    <w:rsid w:val="00350F53"/>
    <w:rsid w:val="003603D4"/>
    <w:rsid w:val="0036199A"/>
    <w:rsid w:val="0036223F"/>
    <w:rsid w:val="003638FE"/>
    <w:rsid w:val="003641B3"/>
    <w:rsid w:val="00376BD7"/>
    <w:rsid w:val="003774B0"/>
    <w:rsid w:val="0038277F"/>
    <w:rsid w:val="00382A30"/>
    <w:rsid w:val="00384974"/>
    <w:rsid w:val="0039367A"/>
    <w:rsid w:val="003945A7"/>
    <w:rsid w:val="00394B03"/>
    <w:rsid w:val="0039501D"/>
    <w:rsid w:val="00397485"/>
    <w:rsid w:val="00397E7F"/>
    <w:rsid w:val="003A02E4"/>
    <w:rsid w:val="003A5EF2"/>
    <w:rsid w:val="003B038E"/>
    <w:rsid w:val="003B32A3"/>
    <w:rsid w:val="003B6FA3"/>
    <w:rsid w:val="003C23F7"/>
    <w:rsid w:val="003C25F5"/>
    <w:rsid w:val="003C322D"/>
    <w:rsid w:val="003C7C54"/>
    <w:rsid w:val="003D3B9D"/>
    <w:rsid w:val="003D4945"/>
    <w:rsid w:val="003D5FF6"/>
    <w:rsid w:val="003D761D"/>
    <w:rsid w:val="003E0C56"/>
    <w:rsid w:val="003E2EAF"/>
    <w:rsid w:val="003E3233"/>
    <w:rsid w:val="003E44DF"/>
    <w:rsid w:val="003E46D7"/>
    <w:rsid w:val="003E6432"/>
    <w:rsid w:val="003F2E70"/>
    <w:rsid w:val="003F7980"/>
    <w:rsid w:val="00400D7F"/>
    <w:rsid w:val="00410A55"/>
    <w:rsid w:val="00414B01"/>
    <w:rsid w:val="004153F7"/>
    <w:rsid w:val="0041557F"/>
    <w:rsid w:val="00415799"/>
    <w:rsid w:val="00415987"/>
    <w:rsid w:val="004228A5"/>
    <w:rsid w:val="00426285"/>
    <w:rsid w:val="0042794C"/>
    <w:rsid w:val="00430F41"/>
    <w:rsid w:val="004310D1"/>
    <w:rsid w:val="00440736"/>
    <w:rsid w:val="004426FD"/>
    <w:rsid w:val="00444ABD"/>
    <w:rsid w:val="00444FA0"/>
    <w:rsid w:val="0044639B"/>
    <w:rsid w:val="004463FA"/>
    <w:rsid w:val="004470D5"/>
    <w:rsid w:val="004502F9"/>
    <w:rsid w:val="00451397"/>
    <w:rsid w:val="004518F0"/>
    <w:rsid w:val="00451FFE"/>
    <w:rsid w:val="00452649"/>
    <w:rsid w:val="00454E2C"/>
    <w:rsid w:val="00455118"/>
    <w:rsid w:val="004561C5"/>
    <w:rsid w:val="00456300"/>
    <w:rsid w:val="00457243"/>
    <w:rsid w:val="00462835"/>
    <w:rsid w:val="00463222"/>
    <w:rsid w:val="00465FE7"/>
    <w:rsid w:val="004663C0"/>
    <w:rsid w:val="00470F64"/>
    <w:rsid w:val="00471B2C"/>
    <w:rsid w:val="004740C2"/>
    <w:rsid w:val="00477B2A"/>
    <w:rsid w:val="00477E1D"/>
    <w:rsid w:val="00481A27"/>
    <w:rsid w:val="004828DF"/>
    <w:rsid w:val="0048747F"/>
    <w:rsid w:val="004903EC"/>
    <w:rsid w:val="0049112E"/>
    <w:rsid w:val="0049122F"/>
    <w:rsid w:val="0049243F"/>
    <w:rsid w:val="00495526"/>
    <w:rsid w:val="00497720"/>
    <w:rsid w:val="004A043E"/>
    <w:rsid w:val="004A0A5C"/>
    <w:rsid w:val="004A11C8"/>
    <w:rsid w:val="004A34F1"/>
    <w:rsid w:val="004A39CD"/>
    <w:rsid w:val="004A4ADD"/>
    <w:rsid w:val="004A5A8E"/>
    <w:rsid w:val="004A7B19"/>
    <w:rsid w:val="004B004A"/>
    <w:rsid w:val="004B31F2"/>
    <w:rsid w:val="004B6C6B"/>
    <w:rsid w:val="004C35E5"/>
    <w:rsid w:val="004C3836"/>
    <w:rsid w:val="004C658F"/>
    <w:rsid w:val="004C66D7"/>
    <w:rsid w:val="004D0CCF"/>
    <w:rsid w:val="004D6833"/>
    <w:rsid w:val="004E27FF"/>
    <w:rsid w:val="004E5F4B"/>
    <w:rsid w:val="004E7AB6"/>
    <w:rsid w:val="004F0236"/>
    <w:rsid w:val="004F0F5B"/>
    <w:rsid w:val="004F16DC"/>
    <w:rsid w:val="004F2D99"/>
    <w:rsid w:val="004F3206"/>
    <w:rsid w:val="004F70E0"/>
    <w:rsid w:val="00503E2A"/>
    <w:rsid w:val="005066C0"/>
    <w:rsid w:val="00507A98"/>
    <w:rsid w:val="00511329"/>
    <w:rsid w:val="005124B6"/>
    <w:rsid w:val="0051775E"/>
    <w:rsid w:val="00523740"/>
    <w:rsid w:val="005268F0"/>
    <w:rsid w:val="00527653"/>
    <w:rsid w:val="00531A5F"/>
    <w:rsid w:val="00532316"/>
    <w:rsid w:val="00533143"/>
    <w:rsid w:val="005336E1"/>
    <w:rsid w:val="00536393"/>
    <w:rsid w:val="005417AF"/>
    <w:rsid w:val="00544FB6"/>
    <w:rsid w:val="005457ED"/>
    <w:rsid w:val="00545C97"/>
    <w:rsid w:val="00550811"/>
    <w:rsid w:val="005508BF"/>
    <w:rsid w:val="005516F9"/>
    <w:rsid w:val="00551E1B"/>
    <w:rsid w:val="00555560"/>
    <w:rsid w:val="00555780"/>
    <w:rsid w:val="00557997"/>
    <w:rsid w:val="00560313"/>
    <w:rsid w:val="00562078"/>
    <w:rsid w:val="005626D4"/>
    <w:rsid w:val="0056651E"/>
    <w:rsid w:val="00572308"/>
    <w:rsid w:val="005734FF"/>
    <w:rsid w:val="005762FC"/>
    <w:rsid w:val="00576FD1"/>
    <w:rsid w:val="00577DF2"/>
    <w:rsid w:val="005841DD"/>
    <w:rsid w:val="00585A5A"/>
    <w:rsid w:val="00586165"/>
    <w:rsid w:val="005873A3"/>
    <w:rsid w:val="00587D94"/>
    <w:rsid w:val="00591760"/>
    <w:rsid w:val="005923CA"/>
    <w:rsid w:val="00592738"/>
    <w:rsid w:val="0059293D"/>
    <w:rsid w:val="0059512B"/>
    <w:rsid w:val="00596F87"/>
    <w:rsid w:val="005971C1"/>
    <w:rsid w:val="00597B1F"/>
    <w:rsid w:val="005A2491"/>
    <w:rsid w:val="005A44BD"/>
    <w:rsid w:val="005A4A20"/>
    <w:rsid w:val="005B77DD"/>
    <w:rsid w:val="005C1393"/>
    <w:rsid w:val="005C37FD"/>
    <w:rsid w:val="005C3DA3"/>
    <w:rsid w:val="005C66C4"/>
    <w:rsid w:val="005C6887"/>
    <w:rsid w:val="005C7B1D"/>
    <w:rsid w:val="005D07E2"/>
    <w:rsid w:val="005D2662"/>
    <w:rsid w:val="005D31E7"/>
    <w:rsid w:val="005D4552"/>
    <w:rsid w:val="005E05CC"/>
    <w:rsid w:val="005E4D50"/>
    <w:rsid w:val="005E548C"/>
    <w:rsid w:val="005F2828"/>
    <w:rsid w:val="006012AE"/>
    <w:rsid w:val="00602408"/>
    <w:rsid w:val="00604420"/>
    <w:rsid w:val="00607596"/>
    <w:rsid w:val="006109CD"/>
    <w:rsid w:val="006127F4"/>
    <w:rsid w:val="006143D5"/>
    <w:rsid w:val="006174EE"/>
    <w:rsid w:val="006225A2"/>
    <w:rsid w:val="0063232F"/>
    <w:rsid w:val="00633ADF"/>
    <w:rsid w:val="00634455"/>
    <w:rsid w:val="0063462D"/>
    <w:rsid w:val="006364D0"/>
    <w:rsid w:val="00641471"/>
    <w:rsid w:val="00642194"/>
    <w:rsid w:val="00642634"/>
    <w:rsid w:val="00642B9D"/>
    <w:rsid w:val="0064351C"/>
    <w:rsid w:val="00644273"/>
    <w:rsid w:val="00650019"/>
    <w:rsid w:val="00655893"/>
    <w:rsid w:val="0066181B"/>
    <w:rsid w:val="006623E9"/>
    <w:rsid w:val="00662520"/>
    <w:rsid w:val="006638DB"/>
    <w:rsid w:val="00675122"/>
    <w:rsid w:val="00677035"/>
    <w:rsid w:val="006833CF"/>
    <w:rsid w:val="00685E41"/>
    <w:rsid w:val="00686062"/>
    <w:rsid w:val="0068660C"/>
    <w:rsid w:val="006870EF"/>
    <w:rsid w:val="006901FF"/>
    <w:rsid w:val="00690E49"/>
    <w:rsid w:val="00692E85"/>
    <w:rsid w:val="0069389E"/>
    <w:rsid w:val="006939F2"/>
    <w:rsid w:val="00693F67"/>
    <w:rsid w:val="006943FE"/>
    <w:rsid w:val="0069797B"/>
    <w:rsid w:val="006A1A0E"/>
    <w:rsid w:val="006A24D9"/>
    <w:rsid w:val="006A31F2"/>
    <w:rsid w:val="006A7CDB"/>
    <w:rsid w:val="006B3896"/>
    <w:rsid w:val="006B4DFC"/>
    <w:rsid w:val="006B5C03"/>
    <w:rsid w:val="006C0B77"/>
    <w:rsid w:val="006C2DC5"/>
    <w:rsid w:val="006C4895"/>
    <w:rsid w:val="006C6BA0"/>
    <w:rsid w:val="006D0DE8"/>
    <w:rsid w:val="006D7413"/>
    <w:rsid w:val="006E5BA2"/>
    <w:rsid w:val="006F3B8F"/>
    <w:rsid w:val="006F790C"/>
    <w:rsid w:val="007007E8"/>
    <w:rsid w:val="0070192A"/>
    <w:rsid w:val="00702479"/>
    <w:rsid w:val="007054C6"/>
    <w:rsid w:val="0070739C"/>
    <w:rsid w:val="00707AF1"/>
    <w:rsid w:val="00710F8B"/>
    <w:rsid w:val="007116B2"/>
    <w:rsid w:val="0071414B"/>
    <w:rsid w:val="0071718D"/>
    <w:rsid w:val="007236D3"/>
    <w:rsid w:val="00724201"/>
    <w:rsid w:val="0072529E"/>
    <w:rsid w:val="00726092"/>
    <w:rsid w:val="00731DEB"/>
    <w:rsid w:val="0073370B"/>
    <w:rsid w:val="0073434C"/>
    <w:rsid w:val="007357B7"/>
    <w:rsid w:val="0073583E"/>
    <w:rsid w:val="00735F4A"/>
    <w:rsid w:val="00736BBC"/>
    <w:rsid w:val="00736F5A"/>
    <w:rsid w:val="007379AA"/>
    <w:rsid w:val="00741F3C"/>
    <w:rsid w:val="0074264F"/>
    <w:rsid w:val="0074385F"/>
    <w:rsid w:val="00744490"/>
    <w:rsid w:val="0075601A"/>
    <w:rsid w:val="00757DA6"/>
    <w:rsid w:val="007633D6"/>
    <w:rsid w:val="00765F09"/>
    <w:rsid w:val="007673B6"/>
    <w:rsid w:val="00771C46"/>
    <w:rsid w:val="00773060"/>
    <w:rsid w:val="00773ACC"/>
    <w:rsid w:val="00775B9A"/>
    <w:rsid w:val="007805CB"/>
    <w:rsid w:val="00785E5D"/>
    <w:rsid w:val="00787518"/>
    <w:rsid w:val="007900A6"/>
    <w:rsid w:val="00790C1D"/>
    <w:rsid w:val="007924F7"/>
    <w:rsid w:val="00793C33"/>
    <w:rsid w:val="007952DD"/>
    <w:rsid w:val="00797FD3"/>
    <w:rsid w:val="007A014E"/>
    <w:rsid w:val="007A021C"/>
    <w:rsid w:val="007A0950"/>
    <w:rsid w:val="007A59FE"/>
    <w:rsid w:val="007B1ECF"/>
    <w:rsid w:val="007B397A"/>
    <w:rsid w:val="007C085F"/>
    <w:rsid w:val="007C08FE"/>
    <w:rsid w:val="007C1C75"/>
    <w:rsid w:val="007C395A"/>
    <w:rsid w:val="007C430F"/>
    <w:rsid w:val="007C4543"/>
    <w:rsid w:val="007D0A7F"/>
    <w:rsid w:val="007D516C"/>
    <w:rsid w:val="007D7885"/>
    <w:rsid w:val="007E1642"/>
    <w:rsid w:val="007E28FD"/>
    <w:rsid w:val="007E3A1C"/>
    <w:rsid w:val="007E5813"/>
    <w:rsid w:val="007F18DA"/>
    <w:rsid w:val="007F3D82"/>
    <w:rsid w:val="007F572B"/>
    <w:rsid w:val="007F5C13"/>
    <w:rsid w:val="007F5F46"/>
    <w:rsid w:val="00801196"/>
    <w:rsid w:val="00801B28"/>
    <w:rsid w:val="008020E0"/>
    <w:rsid w:val="00802422"/>
    <w:rsid w:val="008024D4"/>
    <w:rsid w:val="00805084"/>
    <w:rsid w:val="00807D04"/>
    <w:rsid w:val="0081279B"/>
    <w:rsid w:val="0081400F"/>
    <w:rsid w:val="00815AC0"/>
    <w:rsid w:val="00822A98"/>
    <w:rsid w:val="00823037"/>
    <w:rsid w:val="00823133"/>
    <w:rsid w:val="008234D4"/>
    <w:rsid w:val="0082423A"/>
    <w:rsid w:val="008242FF"/>
    <w:rsid w:val="0082636D"/>
    <w:rsid w:val="00833522"/>
    <w:rsid w:val="00834495"/>
    <w:rsid w:val="00834B6C"/>
    <w:rsid w:val="0084034C"/>
    <w:rsid w:val="00843984"/>
    <w:rsid w:val="00846BC4"/>
    <w:rsid w:val="00847E84"/>
    <w:rsid w:val="00847E87"/>
    <w:rsid w:val="008507FA"/>
    <w:rsid w:val="00850B44"/>
    <w:rsid w:val="0085153E"/>
    <w:rsid w:val="008517AE"/>
    <w:rsid w:val="00852EC0"/>
    <w:rsid w:val="0085361C"/>
    <w:rsid w:val="00853F10"/>
    <w:rsid w:val="008546A8"/>
    <w:rsid w:val="00857068"/>
    <w:rsid w:val="00860683"/>
    <w:rsid w:val="008628E7"/>
    <w:rsid w:val="00864418"/>
    <w:rsid w:val="0086678D"/>
    <w:rsid w:val="008669EB"/>
    <w:rsid w:val="00867E63"/>
    <w:rsid w:val="00870751"/>
    <w:rsid w:val="00871438"/>
    <w:rsid w:val="00872D6B"/>
    <w:rsid w:val="008749D0"/>
    <w:rsid w:val="00876CA4"/>
    <w:rsid w:val="00880C7F"/>
    <w:rsid w:val="0088137A"/>
    <w:rsid w:val="00882726"/>
    <w:rsid w:val="00885753"/>
    <w:rsid w:val="008865EE"/>
    <w:rsid w:val="008902F4"/>
    <w:rsid w:val="00890C3C"/>
    <w:rsid w:val="008920E5"/>
    <w:rsid w:val="00893CA0"/>
    <w:rsid w:val="00894721"/>
    <w:rsid w:val="00894FAE"/>
    <w:rsid w:val="00895323"/>
    <w:rsid w:val="008961BB"/>
    <w:rsid w:val="008A007A"/>
    <w:rsid w:val="008A0275"/>
    <w:rsid w:val="008A02A8"/>
    <w:rsid w:val="008A0794"/>
    <w:rsid w:val="008A2D1D"/>
    <w:rsid w:val="008A44AC"/>
    <w:rsid w:val="008A6097"/>
    <w:rsid w:val="008A67A3"/>
    <w:rsid w:val="008A7107"/>
    <w:rsid w:val="008B1431"/>
    <w:rsid w:val="008B2D78"/>
    <w:rsid w:val="008B7242"/>
    <w:rsid w:val="008C031C"/>
    <w:rsid w:val="008C2DEB"/>
    <w:rsid w:val="008C5886"/>
    <w:rsid w:val="008C7A9F"/>
    <w:rsid w:val="008D1114"/>
    <w:rsid w:val="008D1B9B"/>
    <w:rsid w:val="008D29B3"/>
    <w:rsid w:val="008E1736"/>
    <w:rsid w:val="008E3E78"/>
    <w:rsid w:val="008E420A"/>
    <w:rsid w:val="008E4FE5"/>
    <w:rsid w:val="008E55F8"/>
    <w:rsid w:val="008E56E9"/>
    <w:rsid w:val="008E5BA7"/>
    <w:rsid w:val="008F09CF"/>
    <w:rsid w:val="008F3374"/>
    <w:rsid w:val="008F5448"/>
    <w:rsid w:val="008F5672"/>
    <w:rsid w:val="008F5CA8"/>
    <w:rsid w:val="008F5E65"/>
    <w:rsid w:val="008F6189"/>
    <w:rsid w:val="0090381F"/>
    <w:rsid w:val="00907C40"/>
    <w:rsid w:val="009105E2"/>
    <w:rsid w:val="0091187B"/>
    <w:rsid w:val="00912381"/>
    <w:rsid w:val="009135BC"/>
    <w:rsid w:val="009163EB"/>
    <w:rsid w:val="00916547"/>
    <w:rsid w:val="00916E27"/>
    <w:rsid w:val="00920585"/>
    <w:rsid w:val="00922C3D"/>
    <w:rsid w:val="00922C48"/>
    <w:rsid w:val="00922F66"/>
    <w:rsid w:val="00923682"/>
    <w:rsid w:val="0092400B"/>
    <w:rsid w:val="00924195"/>
    <w:rsid w:val="0092527A"/>
    <w:rsid w:val="0092738B"/>
    <w:rsid w:val="00931538"/>
    <w:rsid w:val="009322A0"/>
    <w:rsid w:val="00932D23"/>
    <w:rsid w:val="00946529"/>
    <w:rsid w:val="00946F3A"/>
    <w:rsid w:val="00951077"/>
    <w:rsid w:val="00951361"/>
    <w:rsid w:val="00951663"/>
    <w:rsid w:val="00951737"/>
    <w:rsid w:val="00951981"/>
    <w:rsid w:val="009522DC"/>
    <w:rsid w:val="009529F5"/>
    <w:rsid w:val="009546B6"/>
    <w:rsid w:val="00954EFB"/>
    <w:rsid w:val="0096064C"/>
    <w:rsid w:val="00960D5B"/>
    <w:rsid w:val="0096282B"/>
    <w:rsid w:val="00964FF8"/>
    <w:rsid w:val="009665BA"/>
    <w:rsid w:val="00966F4D"/>
    <w:rsid w:val="009675D0"/>
    <w:rsid w:val="0096760E"/>
    <w:rsid w:val="00971528"/>
    <w:rsid w:val="00973515"/>
    <w:rsid w:val="0097516F"/>
    <w:rsid w:val="00983F9C"/>
    <w:rsid w:val="00984C07"/>
    <w:rsid w:val="00984D63"/>
    <w:rsid w:val="00985917"/>
    <w:rsid w:val="00985F6B"/>
    <w:rsid w:val="00991FF4"/>
    <w:rsid w:val="009A0FBD"/>
    <w:rsid w:val="009A3C72"/>
    <w:rsid w:val="009A40EC"/>
    <w:rsid w:val="009A45E5"/>
    <w:rsid w:val="009A6F6F"/>
    <w:rsid w:val="009B071B"/>
    <w:rsid w:val="009B08E5"/>
    <w:rsid w:val="009B0E9B"/>
    <w:rsid w:val="009B37F5"/>
    <w:rsid w:val="009B46A1"/>
    <w:rsid w:val="009B5630"/>
    <w:rsid w:val="009B5C27"/>
    <w:rsid w:val="009B7912"/>
    <w:rsid w:val="009C0F6F"/>
    <w:rsid w:val="009C1B1A"/>
    <w:rsid w:val="009C2BC8"/>
    <w:rsid w:val="009C2BCA"/>
    <w:rsid w:val="009C41F6"/>
    <w:rsid w:val="009C63C5"/>
    <w:rsid w:val="009C710E"/>
    <w:rsid w:val="009D06B4"/>
    <w:rsid w:val="009D31F6"/>
    <w:rsid w:val="009D6ACC"/>
    <w:rsid w:val="009E1B02"/>
    <w:rsid w:val="009E31B4"/>
    <w:rsid w:val="009E398F"/>
    <w:rsid w:val="009E7867"/>
    <w:rsid w:val="009F0664"/>
    <w:rsid w:val="009F0FEF"/>
    <w:rsid w:val="009F22AC"/>
    <w:rsid w:val="009F251F"/>
    <w:rsid w:val="009F3F1D"/>
    <w:rsid w:val="009F4DF8"/>
    <w:rsid w:val="009F5C2B"/>
    <w:rsid w:val="00A02465"/>
    <w:rsid w:val="00A044D5"/>
    <w:rsid w:val="00A062E9"/>
    <w:rsid w:val="00A0666A"/>
    <w:rsid w:val="00A117EB"/>
    <w:rsid w:val="00A124CF"/>
    <w:rsid w:val="00A12AF3"/>
    <w:rsid w:val="00A13451"/>
    <w:rsid w:val="00A15DB4"/>
    <w:rsid w:val="00A15FE0"/>
    <w:rsid w:val="00A17148"/>
    <w:rsid w:val="00A2058D"/>
    <w:rsid w:val="00A2684D"/>
    <w:rsid w:val="00A2708A"/>
    <w:rsid w:val="00A27D3A"/>
    <w:rsid w:val="00A31909"/>
    <w:rsid w:val="00A36FA1"/>
    <w:rsid w:val="00A402F3"/>
    <w:rsid w:val="00A411AC"/>
    <w:rsid w:val="00A4253D"/>
    <w:rsid w:val="00A44F16"/>
    <w:rsid w:val="00A4656D"/>
    <w:rsid w:val="00A46AB6"/>
    <w:rsid w:val="00A509C1"/>
    <w:rsid w:val="00A51092"/>
    <w:rsid w:val="00A51FC9"/>
    <w:rsid w:val="00A533B6"/>
    <w:rsid w:val="00A563A7"/>
    <w:rsid w:val="00A56A10"/>
    <w:rsid w:val="00A6027E"/>
    <w:rsid w:val="00A6169C"/>
    <w:rsid w:val="00A64485"/>
    <w:rsid w:val="00A64D24"/>
    <w:rsid w:val="00A668E6"/>
    <w:rsid w:val="00A6725A"/>
    <w:rsid w:val="00A755E3"/>
    <w:rsid w:val="00A80E1A"/>
    <w:rsid w:val="00A824B2"/>
    <w:rsid w:val="00A829C1"/>
    <w:rsid w:val="00A84102"/>
    <w:rsid w:val="00A8599B"/>
    <w:rsid w:val="00A91842"/>
    <w:rsid w:val="00A919A1"/>
    <w:rsid w:val="00A94812"/>
    <w:rsid w:val="00A954D7"/>
    <w:rsid w:val="00A978BC"/>
    <w:rsid w:val="00AA0444"/>
    <w:rsid w:val="00AA381D"/>
    <w:rsid w:val="00AA64E4"/>
    <w:rsid w:val="00AA771C"/>
    <w:rsid w:val="00AB0EAA"/>
    <w:rsid w:val="00AB2655"/>
    <w:rsid w:val="00AB334A"/>
    <w:rsid w:val="00AC17E0"/>
    <w:rsid w:val="00AC43B3"/>
    <w:rsid w:val="00AD06CF"/>
    <w:rsid w:val="00AD2188"/>
    <w:rsid w:val="00AD3429"/>
    <w:rsid w:val="00AE0EF6"/>
    <w:rsid w:val="00AE1B6A"/>
    <w:rsid w:val="00AE3FE9"/>
    <w:rsid w:val="00AE52C9"/>
    <w:rsid w:val="00AE5C52"/>
    <w:rsid w:val="00AE5F8A"/>
    <w:rsid w:val="00AE6D1A"/>
    <w:rsid w:val="00AE7974"/>
    <w:rsid w:val="00AF5776"/>
    <w:rsid w:val="00B03487"/>
    <w:rsid w:val="00B045BD"/>
    <w:rsid w:val="00B06498"/>
    <w:rsid w:val="00B07D46"/>
    <w:rsid w:val="00B07D6B"/>
    <w:rsid w:val="00B11B48"/>
    <w:rsid w:val="00B15351"/>
    <w:rsid w:val="00B16846"/>
    <w:rsid w:val="00B238BA"/>
    <w:rsid w:val="00B242F9"/>
    <w:rsid w:val="00B24CCD"/>
    <w:rsid w:val="00B27609"/>
    <w:rsid w:val="00B314B2"/>
    <w:rsid w:val="00B320D2"/>
    <w:rsid w:val="00B334C2"/>
    <w:rsid w:val="00B34A16"/>
    <w:rsid w:val="00B34E53"/>
    <w:rsid w:val="00B34EEB"/>
    <w:rsid w:val="00B35EAC"/>
    <w:rsid w:val="00B40DEB"/>
    <w:rsid w:val="00B422EE"/>
    <w:rsid w:val="00B4354A"/>
    <w:rsid w:val="00B43722"/>
    <w:rsid w:val="00B47D7B"/>
    <w:rsid w:val="00B5096A"/>
    <w:rsid w:val="00B50C37"/>
    <w:rsid w:val="00B53D6E"/>
    <w:rsid w:val="00B544B0"/>
    <w:rsid w:val="00B56075"/>
    <w:rsid w:val="00B563EC"/>
    <w:rsid w:val="00B56DDD"/>
    <w:rsid w:val="00B63A42"/>
    <w:rsid w:val="00B67126"/>
    <w:rsid w:val="00B6770A"/>
    <w:rsid w:val="00B705D3"/>
    <w:rsid w:val="00B7211F"/>
    <w:rsid w:val="00B73E89"/>
    <w:rsid w:val="00B74503"/>
    <w:rsid w:val="00B75148"/>
    <w:rsid w:val="00B7636C"/>
    <w:rsid w:val="00B768F1"/>
    <w:rsid w:val="00B8187A"/>
    <w:rsid w:val="00B823ED"/>
    <w:rsid w:val="00B828AC"/>
    <w:rsid w:val="00B8442F"/>
    <w:rsid w:val="00B915B7"/>
    <w:rsid w:val="00B92CC6"/>
    <w:rsid w:val="00B96F9C"/>
    <w:rsid w:val="00BA5FA9"/>
    <w:rsid w:val="00BA6ACF"/>
    <w:rsid w:val="00BB08C7"/>
    <w:rsid w:val="00BB26E9"/>
    <w:rsid w:val="00BB3654"/>
    <w:rsid w:val="00BB528F"/>
    <w:rsid w:val="00BB5A2E"/>
    <w:rsid w:val="00BC05C7"/>
    <w:rsid w:val="00BC0C10"/>
    <w:rsid w:val="00BC1064"/>
    <w:rsid w:val="00BC16FA"/>
    <w:rsid w:val="00BC43E0"/>
    <w:rsid w:val="00BC6514"/>
    <w:rsid w:val="00BD5339"/>
    <w:rsid w:val="00BD5619"/>
    <w:rsid w:val="00BD7064"/>
    <w:rsid w:val="00BE05FD"/>
    <w:rsid w:val="00BE26C1"/>
    <w:rsid w:val="00BE3A57"/>
    <w:rsid w:val="00BE56AE"/>
    <w:rsid w:val="00BE6FD4"/>
    <w:rsid w:val="00BF10E8"/>
    <w:rsid w:val="00BF4C2C"/>
    <w:rsid w:val="00BF4D54"/>
    <w:rsid w:val="00BF69D8"/>
    <w:rsid w:val="00BF7022"/>
    <w:rsid w:val="00BF7652"/>
    <w:rsid w:val="00C03FA0"/>
    <w:rsid w:val="00C07D14"/>
    <w:rsid w:val="00C106E9"/>
    <w:rsid w:val="00C10C87"/>
    <w:rsid w:val="00C11E54"/>
    <w:rsid w:val="00C12395"/>
    <w:rsid w:val="00C124D8"/>
    <w:rsid w:val="00C12D27"/>
    <w:rsid w:val="00C12FFB"/>
    <w:rsid w:val="00C13175"/>
    <w:rsid w:val="00C1490D"/>
    <w:rsid w:val="00C22466"/>
    <w:rsid w:val="00C22D6B"/>
    <w:rsid w:val="00C25479"/>
    <w:rsid w:val="00C3412A"/>
    <w:rsid w:val="00C35BF2"/>
    <w:rsid w:val="00C36843"/>
    <w:rsid w:val="00C40479"/>
    <w:rsid w:val="00C409FC"/>
    <w:rsid w:val="00C40C79"/>
    <w:rsid w:val="00C41C50"/>
    <w:rsid w:val="00C4321F"/>
    <w:rsid w:val="00C51336"/>
    <w:rsid w:val="00C54882"/>
    <w:rsid w:val="00C55594"/>
    <w:rsid w:val="00C5739E"/>
    <w:rsid w:val="00C57E9F"/>
    <w:rsid w:val="00C630BD"/>
    <w:rsid w:val="00C70AEA"/>
    <w:rsid w:val="00C71986"/>
    <w:rsid w:val="00C723CE"/>
    <w:rsid w:val="00C7268D"/>
    <w:rsid w:val="00C75CFD"/>
    <w:rsid w:val="00C7640F"/>
    <w:rsid w:val="00C84A2A"/>
    <w:rsid w:val="00C905BC"/>
    <w:rsid w:val="00C944CD"/>
    <w:rsid w:val="00C96856"/>
    <w:rsid w:val="00C97D73"/>
    <w:rsid w:val="00CA61FE"/>
    <w:rsid w:val="00CA7A29"/>
    <w:rsid w:val="00CB235C"/>
    <w:rsid w:val="00CB38A5"/>
    <w:rsid w:val="00CB394E"/>
    <w:rsid w:val="00CB4BE4"/>
    <w:rsid w:val="00CB64F6"/>
    <w:rsid w:val="00CC404F"/>
    <w:rsid w:val="00CC6D1B"/>
    <w:rsid w:val="00CD34F8"/>
    <w:rsid w:val="00CD3B22"/>
    <w:rsid w:val="00CD4A2D"/>
    <w:rsid w:val="00CD4E2B"/>
    <w:rsid w:val="00CD5C97"/>
    <w:rsid w:val="00CD71B5"/>
    <w:rsid w:val="00CD74BF"/>
    <w:rsid w:val="00CE1B92"/>
    <w:rsid w:val="00CE246C"/>
    <w:rsid w:val="00CE5528"/>
    <w:rsid w:val="00CE5D9E"/>
    <w:rsid w:val="00CE63D9"/>
    <w:rsid w:val="00CE7EA2"/>
    <w:rsid w:val="00CF0769"/>
    <w:rsid w:val="00CF3B7F"/>
    <w:rsid w:val="00CF3C6C"/>
    <w:rsid w:val="00CF49EF"/>
    <w:rsid w:val="00CF51C1"/>
    <w:rsid w:val="00CF51FF"/>
    <w:rsid w:val="00CF6E16"/>
    <w:rsid w:val="00D0094B"/>
    <w:rsid w:val="00D0218A"/>
    <w:rsid w:val="00D02A0F"/>
    <w:rsid w:val="00D033EB"/>
    <w:rsid w:val="00D03BBD"/>
    <w:rsid w:val="00D040A9"/>
    <w:rsid w:val="00D050D3"/>
    <w:rsid w:val="00D1062C"/>
    <w:rsid w:val="00D11783"/>
    <w:rsid w:val="00D11965"/>
    <w:rsid w:val="00D12431"/>
    <w:rsid w:val="00D12683"/>
    <w:rsid w:val="00D204AB"/>
    <w:rsid w:val="00D24330"/>
    <w:rsid w:val="00D2574C"/>
    <w:rsid w:val="00D30CF5"/>
    <w:rsid w:val="00D3287A"/>
    <w:rsid w:val="00D40019"/>
    <w:rsid w:val="00D4078C"/>
    <w:rsid w:val="00D45D1F"/>
    <w:rsid w:val="00D45D4E"/>
    <w:rsid w:val="00D4639B"/>
    <w:rsid w:val="00D46862"/>
    <w:rsid w:val="00D5029D"/>
    <w:rsid w:val="00D517D6"/>
    <w:rsid w:val="00D53D65"/>
    <w:rsid w:val="00D60F0A"/>
    <w:rsid w:val="00D63A49"/>
    <w:rsid w:val="00D70815"/>
    <w:rsid w:val="00D72A95"/>
    <w:rsid w:val="00D73F04"/>
    <w:rsid w:val="00D74810"/>
    <w:rsid w:val="00D76A1C"/>
    <w:rsid w:val="00D80400"/>
    <w:rsid w:val="00D82A96"/>
    <w:rsid w:val="00D83A55"/>
    <w:rsid w:val="00D83FD8"/>
    <w:rsid w:val="00D86F44"/>
    <w:rsid w:val="00D92A9B"/>
    <w:rsid w:val="00D94902"/>
    <w:rsid w:val="00D97C4A"/>
    <w:rsid w:val="00DA078D"/>
    <w:rsid w:val="00DA38FF"/>
    <w:rsid w:val="00DA55A0"/>
    <w:rsid w:val="00DA6FE5"/>
    <w:rsid w:val="00DB1727"/>
    <w:rsid w:val="00DB1EF9"/>
    <w:rsid w:val="00DB4DA6"/>
    <w:rsid w:val="00DC2AB5"/>
    <w:rsid w:val="00DC3F94"/>
    <w:rsid w:val="00DD4F98"/>
    <w:rsid w:val="00DD50E3"/>
    <w:rsid w:val="00DD65F7"/>
    <w:rsid w:val="00DE17E4"/>
    <w:rsid w:val="00DE217F"/>
    <w:rsid w:val="00DE2A80"/>
    <w:rsid w:val="00DE54CD"/>
    <w:rsid w:val="00DE57EC"/>
    <w:rsid w:val="00DE5F92"/>
    <w:rsid w:val="00DF142B"/>
    <w:rsid w:val="00DF1FC9"/>
    <w:rsid w:val="00DF4B06"/>
    <w:rsid w:val="00DF544F"/>
    <w:rsid w:val="00DF6E7F"/>
    <w:rsid w:val="00E04342"/>
    <w:rsid w:val="00E04BD1"/>
    <w:rsid w:val="00E06BE4"/>
    <w:rsid w:val="00E10552"/>
    <w:rsid w:val="00E11B62"/>
    <w:rsid w:val="00E12310"/>
    <w:rsid w:val="00E200D4"/>
    <w:rsid w:val="00E25A82"/>
    <w:rsid w:val="00E26C1B"/>
    <w:rsid w:val="00E27697"/>
    <w:rsid w:val="00E30C72"/>
    <w:rsid w:val="00E37C8A"/>
    <w:rsid w:val="00E40DDF"/>
    <w:rsid w:val="00E452FE"/>
    <w:rsid w:val="00E46C07"/>
    <w:rsid w:val="00E47185"/>
    <w:rsid w:val="00E47509"/>
    <w:rsid w:val="00E51FBF"/>
    <w:rsid w:val="00E562BC"/>
    <w:rsid w:val="00E565F0"/>
    <w:rsid w:val="00E5787A"/>
    <w:rsid w:val="00E646C2"/>
    <w:rsid w:val="00E663F6"/>
    <w:rsid w:val="00E6695C"/>
    <w:rsid w:val="00E67A0B"/>
    <w:rsid w:val="00E7107E"/>
    <w:rsid w:val="00E740A6"/>
    <w:rsid w:val="00E80BA1"/>
    <w:rsid w:val="00E80D74"/>
    <w:rsid w:val="00E825C6"/>
    <w:rsid w:val="00E82847"/>
    <w:rsid w:val="00E8368D"/>
    <w:rsid w:val="00E864E2"/>
    <w:rsid w:val="00E86D03"/>
    <w:rsid w:val="00E910BF"/>
    <w:rsid w:val="00E9221E"/>
    <w:rsid w:val="00E92724"/>
    <w:rsid w:val="00EA0AE3"/>
    <w:rsid w:val="00EA59DF"/>
    <w:rsid w:val="00EA5AD5"/>
    <w:rsid w:val="00EA7910"/>
    <w:rsid w:val="00EB4207"/>
    <w:rsid w:val="00EB4A32"/>
    <w:rsid w:val="00EB6DF7"/>
    <w:rsid w:val="00EB7AC8"/>
    <w:rsid w:val="00EC21B6"/>
    <w:rsid w:val="00EC7C5C"/>
    <w:rsid w:val="00ED4F02"/>
    <w:rsid w:val="00ED55CA"/>
    <w:rsid w:val="00ED597F"/>
    <w:rsid w:val="00ED625F"/>
    <w:rsid w:val="00ED6BD7"/>
    <w:rsid w:val="00EE0C83"/>
    <w:rsid w:val="00EE0D9F"/>
    <w:rsid w:val="00EE1D91"/>
    <w:rsid w:val="00EE4070"/>
    <w:rsid w:val="00EE58CA"/>
    <w:rsid w:val="00EE5A5C"/>
    <w:rsid w:val="00EE6387"/>
    <w:rsid w:val="00EF15A5"/>
    <w:rsid w:val="00EF4AD7"/>
    <w:rsid w:val="00EF58FC"/>
    <w:rsid w:val="00EF79E5"/>
    <w:rsid w:val="00F00283"/>
    <w:rsid w:val="00F017AD"/>
    <w:rsid w:val="00F03B59"/>
    <w:rsid w:val="00F05F9F"/>
    <w:rsid w:val="00F061F8"/>
    <w:rsid w:val="00F112E4"/>
    <w:rsid w:val="00F11D46"/>
    <w:rsid w:val="00F1266F"/>
    <w:rsid w:val="00F12C76"/>
    <w:rsid w:val="00F3098D"/>
    <w:rsid w:val="00F3198A"/>
    <w:rsid w:val="00F32D5F"/>
    <w:rsid w:val="00F403FF"/>
    <w:rsid w:val="00F40756"/>
    <w:rsid w:val="00F40ECB"/>
    <w:rsid w:val="00F4116A"/>
    <w:rsid w:val="00F414D2"/>
    <w:rsid w:val="00F426DE"/>
    <w:rsid w:val="00F4371F"/>
    <w:rsid w:val="00F4395A"/>
    <w:rsid w:val="00F45BE7"/>
    <w:rsid w:val="00F45CC3"/>
    <w:rsid w:val="00F54DB6"/>
    <w:rsid w:val="00F54F44"/>
    <w:rsid w:val="00F55917"/>
    <w:rsid w:val="00F65133"/>
    <w:rsid w:val="00F66039"/>
    <w:rsid w:val="00F714A4"/>
    <w:rsid w:val="00F74593"/>
    <w:rsid w:val="00F74603"/>
    <w:rsid w:val="00F770DE"/>
    <w:rsid w:val="00F7728F"/>
    <w:rsid w:val="00F80FDF"/>
    <w:rsid w:val="00F812E4"/>
    <w:rsid w:val="00F81A3E"/>
    <w:rsid w:val="00F82360"/>
    <w:rsid w:val="00F82542"/>
    <w:rsid w:val="00F83BBC"/>
    <w:rsid w:val="00F83F2A"/>
    <w:rsid w:val="00F84326"/>
    <w:rsid w:val="00F85EFE"/>
    <w:rsid w:val="00F861D4"/>
    <w:rsid w:val="00F87AC3"/>
    <w:rsid w:val="00F91EE2"/>
    <w:rsid w:val="00F9376C"/>
    <w:rsid w:val="00F94133"/>
    <w:rsid w:val="00F9541B"/>
    <w:rsid w:val="00F96195"/>
    <w:rsid w:val="00F97D25"/>
    <w:rsid w:val="00FA01ED"/>
    <w:rsid w:val="00FA03F6"/>
    <w:rsid w:val="00FA2E56"/>
    <w:rsid w:val="00FA5EBF"/>
    <w:rsid w:val="00FB18F0"/>
    <w:rsid w:val="00FB49E0"/>
    <w:rsid w:val="00FB5460"/>
    <w:rsid w:val="00FB5495"/>
    <w:rsid w:val="00FB7572"/>
    <w:rsid w:val="00FC03B5"/>
    <w:rsid w:val="00FC0CCD"/>
    <w:rsid w:val="00FC1131"/>
    <w:rsid w:val="00FC1D7F"/>
    <w:rsid w:val="00FC5D11"/>
    <w:rsid w:val="00FC5E76"/>
    <w:rsid w:val="00FD18BC"/>
    <w:rsid w:val="00FD22AB"/>
    <w:rsid w:val="00FD257C"/>
    <w:rsid w:val="00FD48AC"/>
    <w:rsid w:val="00FD5808"/>
    <w:rsid w:val="00FD7BF6"/>
    <w:rsid w:val="00FD7F93"/>
    <w:rsid w:val="00FE1313"/>
    <w:rsid w:val="00FE691B"/>
    <w:rsid w:val="00FE7399"/>
    <w:rsid w:val="00FF022E"/>
    <w:rsid w:val="00FF25DA"/>
    <w:rsid w:val="00FF2B1A"/>
    <w:rsid w:val="00FF5781"/>
    <w:rsid w:val="00FF6295"/>
    <w:rsid w:val="00FF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5306C"/>
  <w15:chartTrackingRefBased/>
  <w15:docId w15:val="{47DFA313-58CE-44D3-9898-21A932668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0794"/>
    <w:pPr>
      <w:widowControl w:val="0"/>
      <w:spacing w:after="0" w:line="240" w:lineRule="auto"/>
      <w:ind w:firstLine="709"/>
      <w:jc w:val="both"/>
    </w:pPr>
    <w:rPr>
      <w:rFonts w:ascii="Times New Roman" w:eastAsia="SimSun" w:hAnsi="Times New Roman" w:cs="Mangal"/>
      <w:kern w:val="0"/>
      <w:sz w:val="28"/>
      <w:szCs w:val="20"/>
      <w:lang w:eastAsia="zh-CN" w:bidi="hi-I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2E18"/>
    <w:pPr>
      <w:keepNext/>
      <w:keepLines/>
      <w:ind w:firstLine="0"/>
      <w:jc w:val="left"/>
      <w:outlineLvl w:val="0"/>
    </w:pPr>
    <w:rPr>
      <w:rFonts w:eastAsiaTheme="majorEastAsia"/>
      <w:b/>
      <w:szCs w:val="29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53F7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62E4"/>
    <w:pPr>
      <w:keepNext/>
      <w:keepLines/>
      <w:spacing w:before="40"/>
      <w:outlineLvl w:val="2"/>
    </w:pPr>
    <w:rPr>
      <w:rFonts w:asciiTheme="majorHAnsi" w:eastAsiaTheme="majorEastAsia" w:hAnsiTheme="majorHAnsi"/>
      <w:color w:val="1F4D78" w:themeColor="accent1" w:themeShade="7F"/>
      <w:sz w:val="2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гост Знак"/>
    <w:basedOn w:val="DefaultParagraphFont"/>
    <w:link w:val="a0"/>
    <w:locked/>
    <w:rsid w:val="008A0794"/>
    <w:rPr>
      <w:rFonts w:ascii="Times New Roman" w:hAnsi="Times New Roman" w:cs="Times New Roman"/>
    </w:rPr>
  </w:style>
  <w:style w:type="paragraph" w:customStyle="1" w:styleId="a0">
    <w:name w:val="основной гост"/>
    <w:basedOn w:val="Normal"/>
    <w:link w:val="a"/>
    <w:rsid w:val="008A0794"/>
    <w:pPr>
      <w:widowControl/>
      <w:spacing w:before="25"/>
    </w:pPr>
    <w:rPr>
      <w:rFonts w:eastAsiaTheme="minorHAnsi" w:cs="Times New Roman"/>
      <w:kern w:val="2"/>
      <w:sz w:val="22"/>
      <w:szCs w:val="22"/>
      <w:lang w:eastAsia="en-US" w:bidi="ar-SA"/>
      <w14:ligatures w14:val="standardContextual"/>
    </w:rPr>
  </w:style>
  <w:style w:type="table" w:styleId="TableGrid">
    <w:name w:val="Table Grid"/>
    <w:basedOn w:val="TableNormal"/>
    <w:uiPriority w:val="39"/>
    <w:rsid w:val="008A0794"/>
    <w:pPr>
      <w:spacing w:after="0" w:line="240" w:lineRule="auto"/>
    </w:pPr>
    <w:rPr>
      <w:rFonts w:eastAsia="SimSun"/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D2E18"/>
    <w:pPr>
      <w:contextualSpacing/>
    </w:pPr>
    <w:rPr>
      <w:rFonts w:asciiTheme="majorHAnsi" w:eastAsiaTheme="majorEastAsia" w:hAnsiTheme="majorHAns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1D2E18"/>
    <w:rPr>
      <w:rFonts w:asciiTheme="majorHAnsi" w:eastAsiaTheme="majorEastAsia" w:hAnsiTheme="majorHAnsi" w:cs="Mangal"/>
      <w:spacing w:val="-10"/>
      <w:kern w:val="28"/>
      <w:sz w:val="56"/>
      <w:szCs w:val="50"/>
      <w:lang w:eastAsia="zh-CN" w:bidi="hi-IN"/>
      <w14:ligatures w14:val="none"/>
    </w:rPr>
  </w:style>
  <w:style w:type="paragraph" w:styleId="NoSpacing">
    <w:name w:val="No Spacing"/>
    <w:uiPriority w:val="1"/>
    <w:qFormat/>
    <w:rsid w:val="001D2E18"/>
    <w:pPr>
      <w:widowControl w:val="0"/>
      <w:spacing w:after="0" w:line="240" w:lineRule="auto"/>
      <w:ind w:firstLine="709"/>
      <w:jc w:val="both"/>
    </w:pPr>
    <w:rPr>
      <w:rFonts w:ascii="Times New Roman" w:eastAsia="SimSun" w:hAnsi="Times New Roman" w:cs="Mangal"/>
      <w:kern w:val="0"/>
      <w:sz w:val="28"/>
      <w:szCs w:val="20"/>
      <w:lang w:eastAsia="zh-CN" w:bidi="hi-IN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1D2E18"/>
    <w:rPr>
      <w:rFonts w:ascii="Times New Roman" w:eastAsiaTheme="majorEastAsia" w:hAnsi="Times New Roman" w:cs="Mangal"/>
      <w:b/>
      <w:kern w:val="0"/>
      <w:sz w:val="28"/>
      <w:szCs w:val="29"/>
      <w:lang w:eastAsia="zh-CN" w:bidi="hi-IN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53F7"/>
    <w:rPr>
      <w:rFonts w:asciiTheme="majorHAnsi" w:eastAsiaTheme="majorEastAsia" w:hAnsiTheme="majorHAnsi" w:cs="Mangal"/>
      <w:color w:val="2E74B5" w:themeColor="accent1" w:themeShade="BF"/>
      <w:kern w:val="0"/>
      <w:sz w:val="26"/>
      <w:szCs w:val="23"/>
      <w:lang w:eastAsia="zh-CN" w:bidi="hi-IN"/>
      <w14:ligatures w14:val="none"/>
    </w:rPr>
  </w:style>
  <w:style w:type="paragraph" w:styleId="ListParagraph">
    <w:name w:val="List Paragraph"/>
    <w:basedOn w:val="Normal"/>
    <w:uiPriority w:val="34"/>
    <w:qFormat/>
    <w:rsid w:val="00B314B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D62E4"/>
    <w:rPr>
      <w:rFonts w:asciiTheme="majorHAnsi" w:eastAsiaTheme="majorEastAsia" w:hAnsiTheme="majorHAnsi" w:cs="Mangal"/>
      <w:color w:val="1F4D78" w:themeColor="accent1" w:themeShade="7F"/>
      <w:kern w:val="0"/>
      <w:sz w:val="24"/>
      <w:szCs w:val="21"/>
      <w:lang w:eastAsia="zh-CN" w:bidi="hi-IN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3D3B9D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D3B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3B9D"/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3B9D"/>
    <w:rPr>
      <w:rFonts w:ascii="Times New Roman" w:eastAsia="SimSun" w:hAnsi="Times New Roman" w:cs="Mangal"/>
      <w:kern w:val="0"/>
      <w:sz w:val="20"/>
      <w:szCs w:val="18"/>
      <w:lang w:eastAsia="zh-CN" w:bidi="hi-IN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3B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3B9D"/>
    <w:rPr>
      <w:rFonts w:ascii="Times New Roman" w:eastAsia="SimSun" w:hAnsi="Times New Roman" w:cs="Mangal"/>
      <w:b/>
      <w:bCs/>
      <w:kern w:val="0"/>
      <w:sz w:val="20"/>
      <w:szCs w:val="18"/>
      <w:lang w:eastAsia="zh-CN" w:bidi="hi-IN"/>
      <w14:ligatures w14:val="none"/>
    </w:rPr>
  </w:style>
  <w:style w:type="paragraph" w:customStyle="1" w:styleId="code">
    <w:name w:val="code"/>
    <w:basedOn w:val="Normal"/>
    <w:link w:val="codeChar"/>
    <w:qFormat/>
    <w:rsid w:val="00C36843"/>
    <w:pPr>
      <w:ind w:firstLine="708"/>
    </w:pPr>
    <w:rPr>
      <w:rFonts w:ascii="Courier New" w:hAnsi="Courier New" w:cs="Courier New"/>
      <w:sz w:val="24"/>
      <w:szCs w:val="24"/>
      <w:lang w:val="en-US"/>
    </w:rPr>
  </w:style>
  <w:style w:type="character" w:customStyle="1" w:styleId="codeChar">
    <w:name w:val="code Char"/>
    <w:basedOn w:val="DefaultParagraphFont"/>
    <w:link w:val="code"/>
    <w:rsid w:val="00C36843"/>
    <w:rPr>
      <w:rFonts w:ascii="Courier New" w:eastAsia="SimSun" w:hAnsi="Courier New" w:cs="Courier New"/>
      <w:kern w:val="0"/>
      <w:sz w:val="24"/>
      <w:szCs w:val="24"/>
      <w:lang w:val="en-US" w:eastAsia="zh-CN" w:bidi="hi-IN"/>
      <w14:ligatures w14:val="none"/>
    </w:rPr>
  </w:style>
  <w:style w:type="character" w:styleId="Strong">
    <w:name w:val="Strong"/>
    <w:basedOn w:val="DefaultParagraphFont"/>
    <w:uiPriority w:val="22"/>
    <w:qFormat/>
    <w:rsid w:val="005508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AEC61-346D-422C-8C53-79513F96F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Alexander</cp:lastModifiedBy>
  <cp:revision>3</cp:revision>
  <dcterms:created xsi:type="dcterms:W3CDTF">2023-12-11T07:35:00Z</dcterms:created>
  <dcterms:modified xsi:type="dcterms:W3CDTF">2023-12-11T09:14:00Z</dcterms:modified>
</cp:coreProperties>
</file>